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B170" w14:textId="436903F7" w:rsidR="00BF110D" w:rsidRPr="00154AAB" w:rsidRDefault="00C92807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/>
        <w:ind w:left="1488"/>
        <w:jc w:val="both"/>
        <w:rPr>
          <w:rFonts w:ascii="Calibri" w:eastAsia="Calibri" w:hAnsi="Calibri" w:cs="Calibri"/>
          <w:b/>
          <w:color w:val="000000"/>
        </w:rPr>
      </w:pPr>
      <w:r w:rsidRPr="00154AAB">
        <w:rPr>
          <w:rFonts w:ascii="Calibri" w:eastAsia="Calibri" w:hAnsi="Calibri" w:cs="Calibri"/>
          <w:b/>
          <w:color w:val="222222"/>
        </w:rPr>
        <w:t xml:space="preserve">ANEXO VII – </w:t>
      </w:r>
      <w:r w:rsidRPr="00154AAB">
        <w:rPr>
          <w:rFonts w:ascii="Calibri" w:eastAsia="Calibri" w:hAnsi="Calibri" w:cs="Calibri"/>
          <w:b/>
          <w:color w:val="000000"/>
        </w:rPr>
        <w:t xml:space="preserve">FORMULÁRIO DE DADOS BANCÁRIOS REPASSE DO PATROCÍNIO </w:t>
      </w:r>
    </w:p>
    <w:p w14:paraId="528DE556" w14:textId="77777777" w:rsidR="00BF110D" w:rsidRDefault="00C92807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/>
        <w:ind w:left="3015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*Apresentar no ato da assinatura de contrato </w:t>
      </w:r>
    </w:p>
    <w:p w14:paraId="28A3F14E" w14:textId="4B859BAF" w:rsidR="00BF110D" w:rsidRDefault="006F14FB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8"/>
        <w:ind w:left="29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Á</w:t>
      </w:r>
      <w:r w:rsidR="00C92807">
        <w:rPr>
          <w:rFonts w:ascii="Calibri" w:eastAsia="Calibri" w:hAnsi="Calibri" w:cs="Calibri"/>
          <w:color w:val="000000"/>
        </w:rPr>
        <w:t xml:space="preserve"> </w:t>
      </w:r>
    </w:p>
    <w:p w14:paraId="346D07BE" w14:textId="77777777" w:rsidR="00BF110D" w:rsidRDefault="00C92807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/>
        <w:ind w:left="30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MPRESA MUNICIPAL DE TURISMO DE BELO HORIZONTE S/A - BELOTUR </w:t>
      </w:r>
    </w:p>
    <w:p w14:paraId="55CEC5A9" w14:textId="6825E02C" w:rsidR="00BF110D" w:rsidRDefault="00C92807" w:rsidP="00E04A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8" w:line="360" w:lineRule="auto"/>
        <w:ind w:left="288" w:right="728" w:firstLine="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olicito que o repasse do auxílio financeiro decorrente da aprovação do Projeto __________________</w:t>
      </w:r>
      <w:r>
        <w:rPr>
          <w:rFonts w:ascii="Calibri" w:eastAsia="Calibri" w:hAnsi="Calibri" w:cs="Calibri"/>
          <w:color w:val="000000"/>
          <w:u w:val="single"/>
        </w:rPr>
        <w:t>&lt;</w:t>
      </w:r>
      <w:r>
        <w:rPr>
          <w:rFonts w:ascii="Calibri" w:eastAsia="Calibri" w:hAnsi="Calibri" w:cs="Calibri"/>
          <w:i/>
          <w:color w:val="000000"/>
          <w:u w:val="single"/>
        </w:rPr>
        <w:t>nome do Evento</w:t>
      </w:r>
      <w:r>
        <w:rPr>
          <w:rFonts w:ascii="Calibri" w:eastAsia="Calibri" w:hAnsi="Calibri" w:cs="Calibri"/>
          <w:color w:val="000000"/>
          <w:u w:val="single"/>
        </w:rPr>
        <w:t xml:space="preserve">&gt;____________ </w:t>
      </w:r>
      <w:r>
        <w:rPr>
          <w:rFonts w:ascii="Calibri" w:eastAsia="Calibri" w:hAnsi="Calibri" w:cs="Calibri"/>
          <w:color w:val="000000"/>
        </w:rPr>
        <w:t>no edital de Chamamento Público nº 0</w:t>
      </w:r>
      <w:r w:rsidR="00EE0E80">
        <w:rPr>
          <w:rFonts w:ascii="Calibri" w:eastAsia="Calibri" w:hAnsi="Calibri" w:cs="Calibri"/>
          <w:color w:val="000000"/>
        </w:rPr>
        <w:t>1</w:t>
      </w:r>
      <w:r>
        <w:rPr>
          <w:rFonts w:ascii="Calibri" w:eastAsia="Calibri" w:hAnsi="Calibri" w:cs="Calibri"/>
          <w:color w:val="000000"/>
        </w:rPr>
        <w:t>2/2025, seja depositado em conta bancária em nome da Pessoa Jurídica _______________</w:t>
      </w:r>
      <w:r>
        <w:rPr>
          <w:rFonts w:ascii="Calibri" w:eastAsia="Calibri" w:hAnsi="Calibri" w:cs="Calibri"/>
          <w:color w:val="000000"/>
          <w:u w:val="single"/>
        </w:rPr>
        <w:t>&lt;nome da Empresa/ Associação/ Instituição&gt; _</w:t>
      </w:r>
      <w:r>
        <w:rPr>
          <w:rFonts w:ascii="Calibri" w:eastAsia="Calibri" w:hAnsi="Calibri" w:cs="Calibri"/>
          <w:color w:val="000000"/>
        </w:rPr>
        <w:t xml:space="preserve">________, formalmente qualificado(a) por meio de contrato, conforme dados abaixo: </w:t>
      </w:r>
    </w:p>
    <w:p w14:paraId="1015EADA" w14:textId="77777777" w:rsidR="00292558" w:rsidRDefault="00292558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8"/>
        <w:ind w:left="288" w:right="728" w:firstLine="8"/>
        <w:jc w:val="both"/>
        <w:rPr>
          <w:rFonts w:ascii="Calibri" w:eastAsia="Calibri" w:hAnsi="Calibri" w:cs="Calibri"/>
          <w:color w:val="000000"/>
        </w:rPr>
      </w:pPr>
    </w:p>
    <w:tbl>
      <w:tblPr>
        <w:tblStyle w:val="af8"/>
        <w:tblW w:w="9639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08"/>
        <w:gridCol w:w="1353"/>
        <w:gridCol w:w="5378"/>
      </w:tblGrid>
      <w:tr w:rsidR="00BF110D" w14:paraId="25184DB6" w14:textId="77777777" w:rsidTr="00292558">
        <w:trPr>
          <w:trHeight w:val="405"/>
        </w:trPr>
        <w:tc>
          <w:tcPr>
            <w:tcW w:w="96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C2BA" w14:textId="77777777" w:rsidR="00BF110D" w:rsidRDefault="00C92807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00"/>
                <w:sz w:val="23"/>
                <w:szCs w:val="23"/>
                <w:shd w:val="clear" w:color="auto" w:fill="D9D9D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  <w:shd w:val="clear" w:color="auto" w:fill="D9D9D9"/>
              </w:rPr>
              <w:t>DADOS BANCÁRIOS PARA REPASSE DE AUXÍLIO FINANCEIRO</w:t>
            </w:r>
          </w:p>
        </w:tc>
      </w:tr>
      <w:tr w:rsidR="00BF110D" w14:paraId="6EB15EAD" w14:textId="77777777" w:rsidTr="00292558">
        <w:trPr>
          <w:trHeight w:val="682"/>
        </w:trPr>
        <w:tc>
          <w:tcPr>
            <w:tcW w:w="96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0793" w14:textId="3839AE36" w:rsidR="00BF110D" w:rsidRDefault="00C92807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jc w:val="both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Razão Social - </w:t>
            </w:r>
            <w:r w:rsidR="00EE0E80" w:rsidRPr="00EE0E80">
              <w:rPr>
                <w:rFonts w:ascii="Calibri" w:eastAsia="Calibri" w:hAnsi="Calibri" w:cs="Calibri"/>
                <w:b/>
                <w:bCs/>
                <w:color w:val="000000"/>
              </w:rPr>
              <w:t>BENEFICIÁRIO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:</w:t>
            </w:r>
          </w:p>
        </w:tc>
      </w:tr>
      <w:tr w:rsidR="00BF110D" w14:paraId="665CF3FB" w14:textId="77777777" w:rsidTr="00292558">
        <w:trPr>
          <w:trHeight w:val="634"/>
        </w:trPr>
        <w:tc>
          <w:tcPr>
            <w:tcW w:w="2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A0F9B" w14:textId="77777777" w:rsidR="00BF110D" w:rsidRDefault="00C92807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1"/>
              <w:jc w:val="both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CNPJ: </w:t>
            </w:r>
          </w:p>
        </w:tc>
        <w:tc>
          <w:tcPr>
            <w:tcW w:w="67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716B" w14:textId="77777777" w:rsidR="00BF110D" w:rsidRDefault="00C92807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Telefone(s) para contato:</w:t>
            </w:r>
          </w:p>
        </w:tc>
      </w:tr>
      <w:tr w:rsidR="00BF110D" w14:paraId="72363050" w14:textId="77777777" w:rsidTr="00292558">
        <w:trPr>
          <w:trHeight w:val="778"/>
        </w:trPr>
        <w:tc>
          <w:tcPr>
            <w:tcW w:w="2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C36C" w14:textId="77777777" w:rsidR="00BF110D" w:rsidRDefault="00C92807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jc w:val="both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Banco: </w:t>
            </w:r>
          </w:p>
        </w:tc>
        <w:tc>
          <w:tcPr>
            <w:tcW w:w="1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DB48A" w14:textId="77777777" w:rsidR="00BF110D" w:rsidRDefault="00C92807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both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Agência: </w:t>
            </w:r>
          </w:p>
        </w:tc>
        <w:tc>
          <w:tcPr>
            <w:tcW w:w="5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3F5B6" w14:textId="2F86749E" w:rsidR="00BF110D" w:rsidRDefault="00E04A73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1"/>
              <w:jc w:val="both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 )</w:t>
            </w:r>
            <w:r w:rsidR="00C92807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Conta Corrente/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(   )</w:t>
            </w:r>
            <w:r w:rsidR="00C92807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Poupança:</w:t>
            </w:r>
          </w:p>
        </w:tc>
      </w:tr>
    </w:tbl>
    <w:p w14:paraId="23E86E2A" w14:textId="77777777" w:rsidR="00BF110D" w:rsidRDefault="00BF110D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6D719E6" w14:textId="77777777" w:rsidR="00BF110D" w:rsidRDefault="00BF110D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50961D3" w14:textId="77777777" w:rsidR="00BF110D" w:rsidRDefault="00C92807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ind w:left="29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tenciosamente, </w:t>
      </w:r>
    </w:p>
    <w:p w14:paraId="7F1968B0" w14:textId="77777777" w:rsidR="00E04A73" w:rsidRDefault="00E04A73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6"/>
        <w:ind w:left="2325"/>
        <w:jc w:val="both"/>
        <w:rPr>
          <w:rFonts w:ascii="Calibri" w:eastAsia="Calibri" w:hAnsi="Calibri" w:cs="Calibri"/>
          <w:color w:val="000000"/>
        </w:rPr>
      </w:pPr>
    </w:p>
    <w:p w14:paraId="73FAAA40" w14:textId="54348D31" w:rsidR="00BF110D" w:rsidRDefault="00C92807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6"/>
        <w:ind w:left="232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elo Horizonte, ______ de ____________________ </w:t>
      </w:r>
      <w:proofErr w:type="spellStart"/>
      <w:r>
        <w:rPr>
          <w:rFonts w:ascii="Calibri" w:eastAsia="Calibri" w:hAnsi="Calibri" w:cs="Calibri"/>
          <w:color w:val="000000"/>
        </w:rPr>
        <w:t>de</w:t>
      </w:r>
      <w:proofErr w:type="spellEnd"/>
      <w:r>
        <w:rPr>
          <w:rFonts w:ascii="Calibri" w:eastAsia="Calibri" w:hAnsi="Calibri" w:cs="Calibri"/>
          <w:color w:val="000000"/>
        </w:rPr>
        <w:t xml:space="preserve"> 2025. </w:t>
      </w:r>
    </w:p>
    <w:p w14:paraId="726247D7" w14:textId="77777777" w:rsidR="00BF110D" w:rsidRDefault="00C92807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7"/>
        <w:ind w:left="455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ssinatura </w:t>
      </w:r>
    </w:p>
    <w:p w14:paraId="080038BA" w14:textId="20B06FC9" w:rsidR="00BF110D" w:rsidRPr="00292558" w:rsidRDefault="00C92807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/>
        <w:ind w:left="2574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>Responsável Legal da Empresa/ Associação/ Instituição</w:t>
      </w:r>
    </w:p>
    <w:sectPr w:rsidR="00BF110D" w:rsidRPr="00292558" w:rsidSect="008E53BA">
      <w:headerReference w:type="default" r:id="rId8"/>
      <w:pgSz w:w="11900" w:h="16840"/>
      <w:pgMar w:top="284" w:right="964" w:bottom="714" w:left="964" w:header="90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D908" w14:textId="77777777" w:rsidR="005151E8" w:rsidRDefault="005151E8" w:rsidP="006F015A">
      <w:pPr>
        <w:spacing w:line="240" w:lineRule="auto"/>
      </w:pPr>
      <w:r>
        <w:separator/>
      </w:r>
    </w:p>
  </w:endnote>
  <w:endnote w:type="continuationSeparator" w:id="0">
    <w:p w14:paraId="658746F2" w14:textId="77777777" w:rsidR="005151E8" w:rsidRDefault="005151E8" w:rsidP="006F0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FC64" w14:textId="77777777" w:rsidR="005151E8" w:rsidRDefault="005151E8" w:rsidP="006F015A">
      <w:pPr>
        <w:spacing w:line="240" w:lineRule="auto"/>
      </w:pPr>
      <w:r>
        <w:separator/>
      </w:r>
    </w:p>
  </w:footnote>
  <w:footnote w:type="continuationSeparator" w:id="0">
    <w:p w14:paraId="507CE9E5" w14:textId="77777777" w:rsidR="005151E8" w:rsidRDefault="005151E8" w:rsidP="006F01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741C" w14:textId="41C8D8DE" w:rsidR="006F015A" w:rsidRDefault="008525A0" w:rsidP="002B4554">
    <w:pPr>
      <w:pStyle w:val="Cabealho"/>
      <w:ind w:firstLine="720"/>
      <w:jc w:val="center"/>
    </w:pPr>
    <w:r>
      <w:rPr>
        <w:noProof/>
      </w:rPr>
      <w:drawing>
        <wp:inline distT="0" distB="0" distL="0" distR="0" wp14:anchorId="50442F9E" wp14:editId="3AADDC0F">
          <wp:extent cx="2838450" cy="533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849" cy="5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49F7A" w14:textId="77777777" w:rsidR="00154AAB" w:rsidRDefault="00154AAB" w:rsidP="002B4554">
    <w:pPr>
      <w:pStyle w:val="Cabealho"/>
      <w:ind w:firstLin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B80"/>
    <w:multiLevelType w:val="multilevel"/>
    <w:tmpl w:val="A3F688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775ED6"/>
    <w:multiLevelType w:val="multilevel"/>
    <w:tmpl w:val="E3085B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B40DB1"/>
    <w:multiLevelType w:val="multilevel"/>
    <w:tmpl w:val="03366A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C331ED"/>
    <w:multiLevelType w:val="multilevel"/>
    <w:tmpl w:val="0F2697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E525F9"/>
    <w:multiLevelType w:val="multilevel"/>
    <w:tmpl w:val="26668F78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right"/>
      <w:pPr>
        <w:ind w:left="907" w:hanging="170"/>
      </w:pPr>
      <w:rPr>
        <w:rFonts w:ascii="Calibri" w:eastAsia="Calibri" w:hAnsi="Calibri" w:cs="Calibri" w:hint="default"/>
        <w:b/>
        <w:bCs w:val="0"/>
        <w:color w:val="auto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right"/>
      <w:pPr>
        <w:ind w:left="216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right"/>
      <w:pPr>
        <w:ind w:left="2880" w:hanging="360"/>
      </w:pPr>
      <w:rPr>
        <w:rFonts w:asciiTheme="majorHAnsi" w:hAnsiTheme="majorHAnsi" w:cstheme="majorHAnsi" w:hint="default"/>
        <w:b/>
        <w:bCs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right"/>
      <w:pPr>
        <w:ind w:left="3969" w:hanging="57"/>
      </w:pPr>
      <w:rPr>
        <w:rFonts w:hint="default"/>
        <w:b/>
        <w:bCs/>
        <w:sz w:val="22"/>
        <w:szCs w:val="22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163E0CA1"/>
    <w:multiLevelType w:val="multilevel"/>
    <w:tmpl w:val="6BC6FD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EEE5646"/>
    <w:multiLevelType w:val="multilevel"/>
    <w:tmpl w:val="E42AC0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910F77"/>
    <w:multiLevelType w:val="multilevel"/>
    <w:tmpl w:val="0C1CD4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413EF8"/>
    <w:multiLevelType w:val="multilevel"/>
    <w:tmpl w:val="E73EF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0F7BAA"/>
    <w:multiLevelType w:val="multilevel"/>
    <w:tmpl w:val="D56E8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C668D7"/>
    <w:multiLevelType w:val="hybridMultilevel"/>
    <w:tmpl w:val="AE6AB294"/>
    <w:lvl w:ilvl="0" w:tplc="85AA7024">
      <w:start w:val="1"/>
      <w:numFmt w:val="decimal"/>
      <w:lvlText w:val="%1."/>
      <w:lvlJc w:val="left"/>
      <w:pPr>
        <w:ind w:left="665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385" w:hanging="360"/>
      </w:pPr>
    </w:lvl>
    <w:lvl w:ilvl="2" w:tplc="0416001B" w:tentative="1">
      <w:start w:val="1"/>
      <w:numFmt w:val="lowerRoman"/>
      <w:lvlText w:val="%3."/>
      <w:lvlJc w:val="right"/>
      <w:pPr>
        <w:ind w:left="2105" w:hanging="180"/>
      </w:pPr>
    </w:lvl>
    <w:lvl w:ilvl="3" w:tplc="0416000F" w:tentative="1">
      <w:start w:val="1"/>
      <w:numFmt w:val="decimal"/>
      <w:lvlText w:val="%4."/>
      <w:lvlJc w:val="left"/>
      <w:pPr>
        <w:ind w:left="2825" w:hanging="360"/>
      </w:pPr>
    </w:lvl>
    <w:lvl w:ilvl="4" w:tplc="04160019" w:tentative="1">
      <w:start w:val="1"/>
      <w:numFmt w:val="lowerLetter"/>
      <w:lvlText w:val="%5."/>
      <w:lvlJc w:val="left"/>
      <w:pPr>
        <w:ind w:left="3545" w:hanging="360"/>
      </w:pPr>
    </w:lvl>
    <w:lvl w:ilvl="5" w:tplc="0416001B" w:tentative="1">
      <w:start w:val="1"/>
      <w:numFmt w:val="lowerRoman"/>
      <w:lvlText w:val="%6."/>
      <w:lvlJc w:val="right"/>
      <w:pPr>
        <w:ind w:left="4265" w:hanging="180"/>
      </w:pPr>
    </w:lvl>
    <w:lvl w:ilvl="6" w:tplc="0416000F" w:tentative="1">
      <w:start w:val="1"/>
      <w:numFmt w:val="decimal"/>
      <w:lvlText w:val="%7."/>
      <w:lvlJc w:val="left"/>
      <w:pPr>
        <w:ind w:left="4985" w:hanging="360"/>
      </w:pPr>
    </w:lvl>
    <w:lvl w:ilvl="7" w:tplc="04160019" w:tentative="1">
      <w:start w:val="1"/>
      <w:numFmt w:val="lowerLetter"/>
      <w:lvlText w:val="%8."/>
      <w:lvlJc w:val="left"/>
      <w:pPr>
        <w:ind w:left="5705" w:hanging="360"/>
      </w:pPr>
    </w:lvl>
    <w:lvl w:ilvl="8" w:tplc="0416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 w15:restartNumberingAfterBreak="0">
    <w:nsid w:val="297770D5"/>
    <w:multiLevelType w:val="multilevel"/>
    <w:tmpl w:val="DDD6173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0377DC"/>
    <w:multiLevelType w:val="multilevel"/>
    <w:tmpl w:val="10726D2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4CA7478"/>
    <w:multiLevelType w:val="multilevel"/>
    <w:tmpl w:val="D2DCF05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86000E"/>
    <w:multiLevelType w:val="multilevel"/>
    <w:tmpl w:val="A1E0A01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7FA2C94"/>
    <w:multiLevelType w:val="multilevel"/>
    <w:tmpl w:val="D5909E8A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84D17A0"/>
    <w:multiLevelType w:val="multilevel"/>
    <w:tmpl w:val="0B7873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014556"/>
    <w:multiLevelType w:val="multilevel"/>
    <w:tmpl w:val="4E14CA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71534AA"/>
    <w:multiLevelType w:val="multilevel"/>
    <w:tmpl w:val="2730E06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7CE7D98"/>
    <w:multiLevelType w:val="multilevel"/>
    <w:tmpl w:val="B0842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2A0440"/>
    <w:multiLevelType w:val="multilevel"/>
    <w:tmpl w:val="1A2A1196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right"/>
      <w:pPr>
        <w:ind w:left="907" w:hanging="170"/>
      </w:pPr>
      <w:rPr>
        <w:rFonts w:ascii="Calibri" w:eastAsia="Calibri" w:hAnsi="Calibri" w:cs="Calibri" w:hint="default"/>
        <w:b/>
        <w:bCs w:val="0"/>
        <w:color w:val="auto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right"/>
      <w:pPr>
        <w:ind w:left="993" w:firstLine="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right"/>
      <w:pPr>
        <w:ind w:left="2098" w:firstLine="0"/>
      </w:pPr>
      <w:rPr>
        <w:rFonts w:asciiTheme="majorHAnsi" w:hAnsiTheme="majorHAnsi" w:cstheme="majorHAnsi" w:hint="default"/>
        <w:b/>
        <w:bCs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right"/>
      <w:pPr>
        <w:ind w:left="3969" w:hanging="57"/>
      </w:pPr>
      <w:rPr>
        <w:rFonts w:hint="default"/>
        <w:b/>
        <w:bCs/>
        <w:sz w:val="22"/>
        <w:szCs w:val="22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4E084E3B"/>
    <w:multiLevelType w:val="multilevel"/>
    <w:tmpl w:val="45AE9E7E"/>
    <w:lvl w:ilvl="0">
      <w:start w:val="6"/>
      <w:numFmt w:val="decimal"/>
      <w:suff w:val="space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>
      <w:start w:val="1"/>
      <w:numFmt w:val="decimal"/>
      <w:suff w:val="space"/>
      <w:lvlText w:val="%1.%2"/>
      <w:lvlJc w:val="right"/>
      <w:pPr>
        <w:ind w:left="1417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right"/>
      <w:pPr>
        <w:ind w:left="2160" w:hanging="360"/>
      </w:pPr>
      <w:rPr>
        <w:rFonts w:ascii="Calibri" w:eastAsia="Calibri" w:hAnsi="Calibri" w:cs="Calibri" w:hint="default"/>
        <w:b/>
        <w:sz w:val="22"/>
        <w:szCs w:val="22"/>
        <w:u w:val="none"/>
        <w:shd w:val="clear" w:color="auto" w:fill="auto"/>
      </w:rPr>
    </w:lvl>
    <w:lvl w:ilvl="3">
      <w:start w:val="1"/>
      <w:numFmt w:val="decimal"/>
      <w:suff w:val="space"/>
      <w:lvlText w:val="%1.%2.%3.%4."/>
      <w:lvlJc w:val="right"/>
      <w:pPr>
        <w:ind w:left="2098" w:firstLine="0"/>
      </w:pPr>
      <w:rPr>
        <w:rFonts w:ascii="Calibri" w:eastAsia="Calibri" w:hAnsi="Calibri" w:cs="Calibri" w:hint="default"/>
        <w:b/>
        <w:u w:val="none"/>
        <w:shd w:val="clear" w:color="auto" w:fill="auto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53204837"/>
    <w:multiLevelType w:val="multilevel"/>
    <w:tmpl w:val="4B6CD032"/>
    <w:lvl w:ilvl="0">
      <w:start w:val="2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2B7BA9"/>
    <w:multiLevelType w:val="multilevel"/>
    <w:tmpl w:val="AC1423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CB7F7A"/>
    <w:multiLevelType w:val="multilevel"/>
    <w:tmpl w:val="744ABE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BE5DAD"/>
    <w:multiLevelType w:val="multilevel"/>
    <w:tmpl w:val="1E7CE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D26D1B"/>
    <w:multiLevelType w:val="multilevel"/>
    <w:tmpl w:val="F38CE8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AF27C0"/>
    <w:multiLevelType w:val="multilevel"/>
    <w:tmpl w:val="A0AC8B58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right"/>
      <w:pPr>
        <w:ind w:left="216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692D79"/>
    <w:multiLevelType w:val="multilevel"/>
    <w:tmpl w:val="6BA619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351685F"/>
    <w:multiLevelType w:val="multilevel"/>
    <w:tmpl w:val="9028E82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0" w15:restartNumberingAfterBreak="0">
    <w:nsid w:val="68277D40"/>
    <w:multiLevelType w:val="multilevel"/>
    <w:tmpl w:val="9FDC35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CB7A77"/>
    <w:multiLevelType w:val="hybridMultilevel"/>
    <w:tmpl w:val="F4D67626"/>
    <w:lvl w:ilvl="0" w:tplc="0416000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2" w:hanging="360"/>
      </w:pPr>
      <w:rPr>
        <w:rFonts w:ascii="Wingdings" w:hAnsi="Wingdings" w:hint="default"/>
      </w:rPr>
    </w:lvl>
  </w:abstractNum>
  <w:abstractNum w:abstractNumId="32" w15:restartNumberingAfterBreak="0">
    <w:nsid w:val="72E470DF"/>
    <w:multiLevelType w:val="multilevel"/>
    <w:tmpl w:val="C5E6B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56C0751"/>
    <w:multiLevelType w:val="multilevel"/>
    <w:tmpl w:val="26668F78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right"/>
      <w:pPr>
        <w:ind w:left="907" w:hanging="170"/>
      </w:pPr>
      <w:rPr>
        <w:rFonts w:ascii="Calibri" w:eastAsia="Calibri" w:hAnsi="Calibri" w:cs="Calibri" w:hint="default"/>
        <w:b/>
        <w:bCs w:val="0"/>
        <w:color w:val="auto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right"/>
      <w:pPr>
        <w:ind w:left="216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right"/>
      <w:pPr>
        <w:ind w:left="2880" w:hanging="360"/>
      </w:pPr>
      <w:rPr>
        <w:rFonts w:asciiTheme="majorHAnsi" w:hAnsiTheme="majorHAnsi" w:cstheme="majorHAnsi" w:hint="default"/>
        <w:b/>
        <w:bCs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right"/>
      <w:pPr>
        <w:ind w:left="3969" w:hanging="57"/>
      </w:pPr>
      <w:rPr>
        <w:rFonts w:hint="default"/>
        <w:b/>
        <w:bCs/>
        <w:sz w:val="22"/>
        <w:szCs w:val="22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75A45BF9"/>
    <w:multiLevelType w:val="multilevel"/>
    <w:tmpl w:val="45C270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6672633"/>
    <w:multiLevelType w:val="multilevel"/>
    <w:tmpl w:val="7AC8B5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78745E3"/>
    <w:multiLevelType w:val="multilevel"/>
    <w:tmpl w:val="A318399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A794C7F"/>
    <w:multiLevelType w:val="multilevel"/>
    <w:tmpl w:val="BF1ACC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21"/>
  </w:num>
  <w:num w:numId="3">
    <w:abstractNumId w:val="4"/>
  </w:num>
  <w:num w:numId="4">
    <w:abstractNumId w:val="10"/>
  </w:num>
  <w:num w:numId="5">
    <w:abstractNumId w:val="13"/>
  </w:num>
  <w:num w:numId="6">
    <w:abstractNumId w:val="0"/>
  </w:num>
  <w:num w:numId="7">
    <w:abstractNumId w:val="9"/>
  </w:num>
  <w:num w:numId="8">
    <w:abstractNumId w:val="32"/>
  </w:num>
  <w:num w:numId="9">
    <w:abstractNumId w:val="34"/>
  </w:num>
  <w:num w:numId="10">
    <w:abstractNumId w:val="15"/>
  </w:num>
  <w:num w:numId="11">
    <w:abstractNumId w:val="27"/>
  </w:num>
  <w:num w:numId="12">
    <w:abstractNumId w:val="7"/>
  </w:num>
  <w:num w:numId="13">
    <w:abstractNumId w:val="16"/>
  </w:num>
  <w:num w:numId="14">
    <w:abstractNumId w:val="18"/>
  </w:num>
  <w:num w:numId="15">
    <w:abstractNumId w:val="5"/>
  </w:num>
  <w:num w:numId="16">
    <w:abstractNumId w:val="30"/>
  </w:num>
  <w:num w:numId="17">
    <w:abstractNumId w:val="12"/>
  </w:num>
  <w:num w:numId="18">
    <w:abstractNumId w:val="26"/>
  </w:num>
  <w:num w:numId="19">
    <w:abstractNumId w:val="22"/>
  </w:num>
  <w:num w:numId="20">
    <w:abstractNumId w:val="37"/>
  </w:num>
  <w:num w:numId="21">
    <w:abstractNumId w:val="24"/>
  </w:num>
  <w:num w:numId="22">
    <w:abstractNumId w:val="1"/>
  </w:num>
  <w:num w:numId="23">
    <w:abstractNumId w:val="11"/>
  </w:num>
  <w:num w:numId="24">
    <w:abstractNumId w:val="14"/>
  </w:num>
  <w:num w:numId="25">
    <w:abstractNumId w:val="17"/>
  </w:num>
  <w:num w:numId="26">
    <w:abstractNumId w:val="28"/>
  </w:num>
  <w:num w:numId="27">
    <w:abstractNumId w:val="2"/>
  </w:num>
  <w:num w:numId="28">
    <w:abstractNumId w:val="3"/>
  </w:num>
  <w:num w:numId="29">
    <w:abstractNumId w:val="23"/>
  </w:num>
  <w:num w:numId="30">
    <w:abstractNumId w:val="6"/>
  </w:num>
  <w:num w:numId="31">
    <w:abstractNumId w:val="25"/>
  </w:num>
  <w:num w:numId="32">
    <w:abstractNumId w:val="35"/>
  </w:num>
  <w:num w:numId="33">
    <w:abstractNumId w:val="36"/>
  </w:num>
  <w:num w:numId="34">
    <w:abstractNumId w:val="8"/>
  </w:num>
  <w:num w:numId="35">
    <w:abstractNumId w:val="20"/>
  </w:num>
  <w:num w:numId="36">
    <w:abstractNumId w:val="33"/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0D"/>
    <w:rsid w:val="00046465"/>
    <w:rsid w:val="00052866"/>
    <w:rsid w:val="00056A7D"/>
    <w:rsid w:val="00074E35"/>
    <w:rsid w:val="000F7221"/>
    <w:rsid w:val="0010181D"/>
    <w:rsid w:val="001244D7"/>
    <w:rsid w:val="00127560"/>
    <w:rsid w:val="00154AAB"/>
    <w:rsid w:val="00193800"/>
    <w:rsid w:val="00214362"/>
    <w:rsid w:val="00292558"/>
    <w:rsid w:val="002B164E"/>
    <w:rsid w:val="002B4554"/>
    <w:rsid w:val="002D2C31"/>
    <w:rsid w:val="002D5DA8"/>
    <w:rsid w:val="00310FB4"/>
    <w:rsid w:val="003262DB"/>
    <w:rsid w:val="0033045C"/>
    <w:rsid w:val="003A78BF"/>
    <w:rsid w:val="003F1065"/>
    <w:rsid w:val="004217F3"/>
    <w:rsid w:val="004251A9"/>
    <w:rsid w:val="00450655"/>
    <w:rsid w:val="00454D37"/>
    <w:rsid w:val="004E03E1"/>
    <w:rsid w:val="004E07C6"/>
    <w:rsid w:val="005072F8"/>
    <w:rsid w:val="005151E8"/>
    <w:rsid w:val="0052310D"/>
    <w:rsid w:val="00524930"/>
    <w:rsid w:val="0052714D"/>
    <w:rsid w:val="00544846"/>
    <w:rsid w:val="0055094D"/>
    <w:rsid w:val="00585F5E"/>
    <w:rsid w:val="005A2DB7"/>
    <w:rsid w:val="005D0152"/>
    <w:rsid w:val="005D625E"/>
    <w:rsid w:val="00636FF3"/>
    <w:rsid w:val="00677825"/>
    <w:rsid w:val="006B651D"/>
    <w:rsid w:val="006D1C54"/>
    <w:rsid w:val="006D345F"/>
    <w:rsid w:val="006F015A"/>
    <w:rsid w:val="006F14FB"/>
    <w:rsid w:val="00711A46"/>
    <w:rsid w:val="0080167E"/>
    <w:rsid w:val="008525A0"/>
    <w:rsid w:val="00853C44"/>
    <w:rsid w:val="008731B1"/>
    <w:rsid w:val="008B4990"/>
    <w:rsid w:val="008C0586"/>
    <w:rsid w:val="008E53BA"/>
    <w:rsid w:val="009173CB"/>
    <w:rsid w:val="00926329"/>
    <w:rsid w:val="009B21FC"/>
    <w:rsid w:val="009D5F82"/>
    <w:rsid w:val="009D78B3"/>
    <w:rsid w:val="00A058A6"/>
    <w:rsid w:val="00A10A2F"/>
    <w:rsid w:val="00A61F7F"/>
    <w:rsid w:val="00A71A1E"/>
    <w:rsid w:val="00A810F1"/>
    <w:rsid w:val="00AB1BEB"/>
    <w:rsid w:val="00AE3C6F"/>
    <w:rsid w:val="00B17177"/>
    <w:rsid w:val="00B470F4"/>
    <w:rsid w:val="00B97FB3"/>
    <w:rsid w:val="00BA75C4"/>
    <w:rsid w:val="00BF110D"/>
    <w:rsid w:val="00C10B97"/>
    <w:rsid w:val="00C20997"/>
    <w:rsid w:val="00C24396"/>
    <w:rsid w:val="00C71779"/>
    <w:rsid w:val="00C92807"/>
    <w:rsid w:val="00D1108E"/>
    <w:rsid w:val="00D243AD"/>
    <w:rsid w:val="00D35F03"/>
    <w:rsid w:val="00DA6931"/>
    <w:rsid w:val="00DD559E"/>
    <w:rsid w:val="00E04A73"/>
    <w:rsid w:val="00E26E5F"/>
    <w:rsid w:val="00E70E35"/>
    <w:rsid w:val="00E95145"/>
    <w:rsid w:val="00EA2B16"/>
    <w:rsid w:val="00EC3040"/>
    <w:rsid w:val="00EC63B0"/>
    <w:rsid w:val="00EE0E80"/>
    <w:rsid w:val="00EE5B00"/>
    <w:rsid w:val="00EE64FF"/>
    <w:rsid w:val="00F22851"/>
    <w:rsid w:val="00F36ACF"/>
    <w:rsid w:val="00F861B8"/>
    <w:rsid w:val="00F92085"/>
    <w:rsid w:val="00FA13D2"/>
    <w:rsid w:val="00FB0C83"/>
    <w:rsid w:val="00FD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F17D3"/>
  <w15:docId w15:val="{8EC76D40-6E84-42F7-9292-F2FF4B16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6F01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15A"/>
  </w:style>
  <w:style w:type="paragraph" w:styleId="Rodap">
    <w:name w:val="footer"/>
    <w:basedOn w:val="Normal"/>
    <w:link w:val="RodapChar"/>
    <w:uiPriority w:val="99"/>
    <w:unhideWhenUsed/>
    <w:rsid w:val="006F01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15A"/>
  </w:style>
  <w:style w:type="paragraph" w:styleId="PargrafodaLista">
    <w:name w:val="List Paragraph"/>
    <w:basedOn w:val="Normal"/>
    <w:uiPriority w:val="34"/>
    <w:qFormat/>
    <w:rsid w:val="006F015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167E"/>
    <w:rPr>
      <w:color w:val="0000FF" w:themeColor="hyperlink"/>
      <w:u w:val="single"/>
    </w:rPr>
  </w:style>
  <w:style w:type="paragraph" w:customStyle="1" w:styleId="Default">
    <w:name w:val="Default"/>
    <w:rsid w:val="00AE3C6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F1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4027-4768-40D0-8059-3325C90F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DE ARAUJO SILVA BL000913</dc:creator>
  <cp:lastModifiedBy>ANA CRISTINA DE ARAUJO SILVA BL000913</cp:lastModifiedBy>
  <cp:revision>4</cp:revision>
  <cp:lastPrinted>2025-10-08T13:02:00Z</cp:lastPrinted>
  <dcterms:created xsi:type="dcterms:W3CDTF">2025-10-08T13:30:00Z</dcterms:created>
  <dcterms:modified xsi:type="dcterms:W3CDTF">2025-10-08T13:31:00Z</dcterms:modified>
</cp:coreProperties>
</file>